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DCB0" w14:textId="77777777" w:rsidR="00EE6C33" w:rsidRDefault="00AF5A05" w:rsidP="00EE6C33">
      <w:pPr>
        <w:pStyle w:val="Intestazione"/>
        <w:jc w:val="center"/>
      </w:pPr>
      <w:r>
        <w:rPr>
          <w:noProof/>
        </w:rPr>
        <w:drawing>
          <wp:inline distT="0" distB="0" distL="0" distR="0" wp14:anchorId="0A16A3B9" wp14:editId="2193A52F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B2601" w14:textId="77777777" w:rsidR="00EE6C33" w:rsidRDefault="00AF5A05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 wp14:anchorId="3834BFA9" wp14:editId="5AA98A17">
            <wp:extent cx="6696075" cy="104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DB495" w14:textId="77777777" w:rsidR="005F3407" w:rsidRDefault="005F3407" w:rsidP="005F3407">
      <w:pPr>
        <w:tabs>
          <w:tab w:val="left" w:pos="4575"/>
          <w:tab w:val="left" w:pos="6300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</w:p>
    <w:p w14:paraId="6DD55ECA" w14:textId="77777777" w:rsidR="00AF5A05" w:rsidRDefault="005F3407" w:rsidP="00AF5A05">
      <w:pPr>
        <w:tabs>
          <w:tab w:val="left" w:pos="4575"/>
          <w:tab w:val="left" w:pos="6237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AF5A05">
        <w:rPr>
          <w:rFonts w:ascii="Verdana" w:hAnsi="Verdana"/>
          <w:b/>
          <w:bCs/>
          <w:sz w:val="20"/>
        </w:rPr>
        <w:t>ARPAL Umbria</w:t>
      </w:r>
    </w:p>
    <w:p w14:paraId="2DA26119" w14:textId="77777777" w:rsidR="00AF5A05" w:rsidRPr="005D71AD" w:rsidRDefault="00AF5A05" w:rsidP="00AF5A0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vizio - </w:t>
      </w:r>
      <w:r w:rsidRPr="005D71AD">
        <w:rPr>
          <w:rFonts w:ascii="Verdana" w:hAnsi="Verdana"/>
          <w:b/>
          <w:sz w:val="20"/>
        </w:rPr>
        <w:t>Offerta Integrata delle misure di Apprendimento</w:t>
      </w:r>
    </w:p>
    <w:p w14:paraId="4973BD58" w14:textId="77777777" w:rsidR="00AF5A05" w:rsidRPr="005D71AD" w:rsidRDefault="00AF5A05" w:rsidP="00AF5A05">
      <w:pPr>
        <w:pStyle w:val="Corpotesto"/>
        <w:spacing w:after="0" w:line="240" w:lineRule="auto"/>
        <w:ind w:left="6237"/>
        <w:rPr>
          <w:rFonts w:ascii="Verdana" w:hAnsi="Verdana"/>
          <w:sz w:val="20"/>
        </w:rPr>
      </w:pPr>
      <w:r w:rsidRPr="005D71AD">
        <w:rPr>
          <w:rFonts w:ascii="Verdana" w:hAnsi="Verdana"/>
          <w:sz w:val="20"/>
        </w:rPr>
        <w:t xml:space="preserve">via Palermo n. 86/A </w:t>
      </w:r>
    </w:p>
    <w:p w14:paraId="7833BAD2" w14:textId="77777777" w:rsidR="005F3407" w:rsidRDefault="00AF5A05" w:rsidP="00AF5A05">
      <w:pPr>
        <w:tabs>
          <w:tab w:val="left" w:pos="4575"/>
          <w:tab w:val="left" w:pos="6300"/>
        </w:tabs>
        <w:ind w:left="6237"/>
        <w:rPr>
          <w:rFonts w:ascii="Verdana" w:hAnsi="Verdana"/>
          <w:sz w:val="18"/>
        </w:rPr>
      </w:pPr>
      <w:r w:rsidRPr="005D71AD">
        <w:rPr>
          <w:rFonts w:ascii="Verdana" w:hAnsi="Verdana" w:cs="Calibri"/>
          <w:sz w:val="20"/>
          <w:szCs w:val="22"/>
        </w:rPr>
        <w:t>06124 Perugia</w:t>
      </w:r>
    </w:p>
    <w:p w14:paraId="73931308" w14:textId="77777777" w:rsidR="005F3407" w:rsidRPr="00AF5A05" w:rsidRDefault="005F3407" w:rsidP="005F3407">
      <w:pPr>
        <w:spacing w:line="360" w:lineRule="auto"/>
        <w:ind w:left="6300"/>
        <w:rPr>
          <w:rFonts w:ascii="Verdana" w:hAnsi="Verdana"/>
          <w:sz w:val="18"/>
        </w:rPr>
      </w:pPr>
      <w:r w:rsidRPr="00AF5A05">
        <w:rPr>
          <w:rFonts w:ascii="Verdana" w:hAnsi="Verdana"/>
          <w:sz w:val="18"/>
        </w:rPr>
        <w:t>_________________________________</w:t>
      </w:r>
    </w:p>
    <w:p w14:paraId="6C4E06C6" w14:textId="77777777" w:rsidR="003623D1" w:rsidRDefault="003623D1" w:rsidP="00661EA6">
      <w:pPr>
        <w:ind w:left="426" w:hanging="426"/>
        <w:rPr>
          <w:b/>
        </w:rPr>
      </w:pPr>
    </w:p>
    <w:p w14:paraId="0866D74A" w14:textId="77777777" w:rsidR="00661EA6" w:rsidRPr="003623D1" w:rsidRDefault="00661EA6" w:rsidP="00661EA6">
      <w:pPr>
        <w:ind w:left="426" w:hanging="426"/>
        <w:rPr>
          <w:b/>
        </w:rPr>
      </w:pPr>
    </w:p>
    <w:tbl>
      <w:tblPr>
        <w:tblW w:w="0" w:type="auto"/>
        <w:tblInd w:w="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800"/>
        <w:gridCol w:w="1920"/>
        <w:gridCol w:w="1920"/>
      </w:tblGrid>
      <w:tr w:rsidR="003623D1" w:rsidRPr="003623D1" w14:paraId="5953C767" w14:textId="77777777" w:rsidTr="003623D1">
        <w:tc>
          <w:tcPr>
            <w:tcW w:w="1870" w:type="dxa"/>
          </w:tcPr>
          <w:p w14:paraId="6C5DE103" w14:textId="77777777" w:rsidR="003623D1" w:rsidRPr="003623D1" w:rsidRDefault="003623D1" w:rsidP="003623D1">
            <w:pPr>
              <w:keepNext/>
              <w:ind w:left="426" w:hanging="426"/>
              <w:jc w:val="center"/>
              <w:outlineLvl w:val="3"/>
              <w:rPr>
                <w:b/>
                <w:bCs/>
                <w:sz w:val="23"/>
              </w:rPr>
            </w:pPr>
            <w:r w:rsidRPr="003623D1">
              <w:rPr>
                <w:b/>
                <w:bCs/>
                <w:sz w:val="23"/>
              </w:rPr>
              <w:t>Ente attuatore</w:t>
            </w:r>
          </w:p>
        </w:tc>
        <w:tc>
          <w:tcPr>
            <w:tcW w:w="1800" w:type="dxa"/>
          </w:tcPr>
          <w:p w14:paraId="688E1398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odice SIRU</w:t>
            </w:r>
          </w:p>
        </w:tc>
        <w:tc>
          <w:tcPr>
            <w:tcW w:w="1920" w:type="dxa"/>
          </w:tcPr>
          <w:p w14:paraId="2D929074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Acronimo</w:t>
            </w:r>
          </w:p>
        </w:tc>
        <w:tc>
          <w:tcPr>
            <w:tcW w:w="1920" w:type="dxa"/>
          </w:tcPr>
          <w:p w14:paraId="6ABC6AA2" w14:textId="77777777" w:rsidR="003623D1" w:rsidRPr="003623D1" w:rsidRDefault="003623D1" w:rsidP="003623D1">
            <w:pPr>
              <w:jc w:val="center"/>
              <w:rPr>
                <w:b/>
                <w:bCs/>
              </w:rPr>
            </w:pPr>
            <w:r w:rsidRPr="003623D1">
              <w:rPr>
                <w:b/>
                <w:bCs/>
              </w:rPr>
              <w:t>C.U.P</w:t>
            </w:r>
          </w:p>
        </w:tc>
      </w:tr>
      <w:tr w:rsidR="003623D1" w:rsidRPr="003623D1" w14:paraId="029408EB" w14:textId="77777777" w:rsidTr="003623D1">
        <w:tc>
          <w:tcPr>
            <w:tcW w:w="1870" w:type="dxa"/>
          </w:tcPr>
          <w:p w14:paraId="7E15B299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800" w:type="dxa"/>
          </w:tcPr>
          <w:p w14:paraId="2171A546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14:paraId="1FDE347D" w14:textId="77777777" w:rsidR="003623D1" w:rsidRPr="003623D1" w:rsidRDefault="003623D1" w:rsidP="003623D1">
            <w:pPr>
              <w:jc w:val="center"/>
            </w:pPr>
          </w:p>
        </w:tc>
        <w:tc>
          <w:tcPr>
            <w:tcW w:w="1920" w:type="dxa"/>
          </w:tcPr>
          <w:p w14:paraId="2A9072E2" w14:textId="77777777" w:rsidR="003623D1" w:rsidRPr="003623D1" w:rsidRDefault="003623D1" w:rsidP="003623D1">
            <w:pPr>
              <w:jc w:val="center"/>
            </w:pPr>
          </w:p>
        </w:tc>
      </w:tr>
    </w:tbl>
    <w:p w14:paraId="0426D76C" w14:textId="77777777" w:rsidR="003623D1" w:rsidRPr="003623D1" w:rsidRDefault="003623D1" w:rsidP="003623D1">
      <w:pPr>
        <w:rPr>
          <w:b/>
        </w:rPr>
      </w:pPr>
    </w:p>
    <w:p w14:paraId="6122F89E" w14:textId="77777777" w:rsidR="003623D1" w:rsidRPr="003623D1" w:rsidRDefault="003623D1" w:rsidP="003623D1">
      <w:pPr>
        <w:keepNext/>
        <w:ind w:left="426" w:hanging="426"/>
        <w:jc w:val="both"/>
        <w:outlineLvl w:val="4"/>
        <w:rPr>
          <w:b/>
          <w:bCs/>
        </w:rPr>
      </w:pPr>
      <w:r w:rsidRPr="003623D1">
        <w:rPr>
          <w:b/>
          <w:bCs/>
        </w:rPr>
        <w:t>Oggetto: Dichiarazione relativa alla tenuta dei registri obbligatori del progetto ____________</w:t>
      </w:r>
    </w:p>
    <w:p w14:paraId="15A8A094" w14:textId="77777777" w:rsidR="003623D1" w:rsidRPr="003623D1" w:rsidRDefault="003623D1" w:rsidP="003623D1">
      <w:pPr>
        <w:keepNext/>
        <w:ind w:left="426" w:hanging="426"/>
        <w:jc w:val="both"/>
        <w:outlineLvl w:val="4"/>
        <w:rPr>
          <w:b/>
          <w:bCs/>
        </w:rPr>
      </w:pPr>
      <w:r w:rsidRPr="003623D1">
        <w:rPr>
          <w:b/>
          <w:bCs/>
        </w:rPr>
        <w:t xml:space="preserve">                 _______________________________________________________________________</w:t>
      </w:r>
    </w:p>
    <w:p w14:paraId="01251A7F" w14:textId="77777777" w:rsidR="003623D1" w:rsidRPr="003623D1" w:rsidRDefault="003623D1" w:rsidP="003623D1">
      <w:pPr>
        <w:jc w:val="both"/>
      </w:pPr>
      <w:r w:rsidRPr="003623D1">
        <w:t xml:space="preserve"> </w:t>
      </w:r>
      <w:r w:rsidRPr="003623D1">
        <w:rPr>
          <w:i/>
          <w:iCs/>
        </w:rPr>
        <w:t xml:space="preserve"> </w:t>
      </w:r>
    </w:p>
    <w:p w14:paraId="07762D9E" w14:textId="77777777" w:rsidR="003623D1" w:rsidRPr="003623D1" w:rsidRDefault="003623D1" w:rsidP="003623D1">
      <w:pPr>
        <w:jc w:val="both"/>
      </w:pPr>
    </w:p>
    <w:p w14:paraId="5BC0B1B5" w14:textId="3ED8A46A" w:rsidR="003623D1" w:rsidRPr="003623D1" w:rsidRDefault="003623D1" w:rsidP="003623D1">
      <w:pPr>
        <w:ind w:firstLine="600"/>
        <w:jc w:val="both"/>
      </w:pPr>
      <w:r w:rsidRPr="003623D1">
        <w:t>Il sottoscritto___________________</w:t>
      </w:r>
      <w:r w:rsidR="004D5F70">
        <w:t xml:space="preserve"> </w:t>
      </w:r>
      <w:r w:rsidRPr="003623D1">
        <w:t xml:space="preserve">nato a  _________ il  _________  in qualità di Legale rappresentante di Ente/Azienda  _____________________________________________________ </w:t>
      </w:r>
    </w:p>
    <w:p w14:paraId="0A6E51A6" w14:textId="77777777" w:rsidR="003623D1" w:rsidRPr="003623D1" w:rsidRDefault="003623D1" w:rsidP="003623D1">
      <w:pPr>
        <w:ind w:firstLine="600"/>
        <w:jc w:val="both"/>
      </w:pPr>
    </w:p>
    <w:p w14:paraId="453F03DA" w14:textId="77777777"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</w:t>
      </w:r>
      <w:r w:rsidRPr="003623D1">
        <w:t xml:space="preserve">  - affidatario/a del progetto sopra indicato  </w:t>
      </w:r>
    </w:p>
    <w:p w14:paraId="1D83A507" w14:textId="77777777"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</w:t>
      </w:r>
      <w:r w:rsidRPr="003623D1">
        <w:t xml:space="preserve">  - quale capofila  con  mandato generale di  rappresentanza dell’ATI/ATS regolarmente    </w:t>
      </w:r>
    </w:p>
    <w:p w14:paraId="5E5EC76C" w14:textId="77777777" w:rsidR="003623D1" w:rsidRPr="003623D1" w:rsidRDefault="003623D1" w:rsidP="003623D1">
      <w:pPr>
        <w:ind w:firstLine="600"/>
        <w:jc w:val="both"/>
      </w:pPr>
      <w:r w:rsidRPr="003623D1">
        <w:t xml:space="preserve">        costituita, affidataria del progetto sopra indicato </w:t>
      </w:r>
    </w:p>
    <w:p w14:paraId="751557D1" w14:textId="77777777" w:rsidR="003623D1" w:rsidRPr="003623D1" w:rsidRDefault="003623D1" w:rsidP="003623D1">
      <w:pPr>
        <w:ind w:firstLine="600"/>
        <w:jc w:val="both"/>
      </w:pPr>
      <w:r w:rsidRPr="003623D1">
        <w:rPr>
          <w:b/>
          <w:bCs/>
          <w:i/>
          <w:iCs/>
        </w:rPr>
        <w:t>O  -</w:t>
      </w:r>
      <w:r w:rsidRPr="003623D1">
        <w:t xml:space="preserve"> componente dell’ATI/ATS affidataria del progetto sopra indicato</w:t>
      </w:r>
    </w:p>
    <w:p w14:paraId="4ED6E81B" w14:textId="77777777" w:rsidR="003623D1" w:rsidRPr="003623D1" w:rsidRDefault="003623D1" w:rsidP="003623D1">
      <w:pPr>
        <w:ind w:firstLine="600"/>
        <w:jc w:val="both"/>
      </w:pPr>
    </w:p>
    <w:p w14:paraId="25934554" w14:textId="77777777" w:rsidR="003623D1" w:rsidRPr="003623D1" w:rsidRDefault="003623D1" w:rsidP="003623D1">
      <w:pPr>
        <w:tabs>
          <w:tab w:val="left" w:pos="5670"/>
        </w:tabs>
        <w:jc w:val="both"/>
      </w:pPr>
      <w:r w:rsidRPr="003623D1">
        <w:t xml:space="preserve">  per gli adempimenti di competenza,  dichiara che:  </w:t>
      </w:r>
    </w:p>
    <w:p w14:paraId="1DD7621D" w14:textId="77777777" w:rsidR="003623D1" w:rsidRPr="003623D1" w:rsidRDefault="003623D1" w:rsidP="003623D1">
      <w:pPr>
        <w:tabs>
          <w:tab w:val="left" w:pos="1134"/>
          <w:tab w:val="left" w:pos="5670"/>
        </w:tabs>
      </w:pPr>
      <w:r w:rsidRPr="003623D1">
        <w:t xml:space="preserve"> </w:t>
      </w:r>
    </w:p>
    <w:p w14:paraId="6ADBA7A8" w14:textId="77777777" w:rsidR="003623D1" w:rsidRPr="003623D1" w:rsidRDefault="003623D1" w:rsidP="003623D1">
      <w:pPr>
        <w:numPr>
          <w:ilvl w:val="0"/>
          <w:numId w:val="40"/>
        </w:numPr>
        <w:tabs>
          <w:tab w:val="left" w:pos="5173"/>
          <w:tab w:val="left" w:pos="6004"/>
          <w:tab w:val="left" w:pos="6974"/>
        </w:tabs>
        <w:jc w:val="both"/>
        <w:rPr>
          <w:b/>
          <w:bCs/>
        </w:rPr>
      </w:pPr>
      <w:r w:rsidRPr="003623D1">
        <w:rPr>
          <w:b/>
          <w:bCs/>
        </w:rPr>
        <w:t>I registri obbligatori di propria competenza sono</w:t>
      </w:r>
      <w:r w:rsidRPr="003623D1">
        <w:rPr>
          <w:b/>
          <w:bCs/>
          <w:sz w:val="22"/>
        </w:rPr>
        <w:t xml:space="preserve"> </w:t>
      </w:r>
      <w:r w:rsidRPr="003623D1">
        <w:rPr>
          <w:b/>
          <w:bCs/>
        </w:rPr>
        <w:t>conservati e consultabili presso:</w:t>
      </w:r>
    </w:p>
    <w:p w14:paraId="07BBCFEC" w14:textId="77777777"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435"/>
        <w:jc w:val="both"/>
        <w:rPr>
          <w:b/>
          <w:bCs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0"/>
      </w:tblGrid>
      <w:tr w:rsidR="003623D1" w:rsidRPr="003623D1" w14:paraId="6A7299B9" w14:textId="77777777" w:rsidTr="002E5771">
        <w:tc>
          <w:tcPr>
            <w:tcW w:w="4889" w:type="dxa"/>
          </w:tcPr>
          <w:p w14:paraId="4B2435D3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  <w:r w:rsidRPr="003623D1">
              <w:rPr>
                <w:b/>
                <w:bCs/>
                <w:sz w:val="20"/>
              </w:rPr>
              <w:t>deve essere indicata la sede aziendale e/o gli estremi identificativi  e sede del consulente e/o  altra diversa situazione</w:t>
            </w:r>
          </w:p>
        </w:tc>
        <w:tc>
          <w:tcPr>
            <w:tcW w:w="4890" w:type="dxa"/>
          </w:tcPr>
          <w:p w14:paraId="4731B61F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</w:p>
          <w:p w14:paraId="59248E44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center"/>
              <w:rPr>
                <w:b/>
                <w:bCs/>
                <w:sz w:val="20"/>
              </w:rPr>
            </w:pPr>
            <w:r w:rsidRPr="003623D1">
              <w:rPr>
                <w:b/>
                <w:bCs/>
                <w:sz w:val="20"/>
              </w:rPr>
              <w:t>Tipologia dei registri conservati</w:t>
            </w:r>
          </w:p>
        </w:tc>
      </w:tr>
      <w:tr w:rsidR="003623D1" w:rsidRPr="003623D1" w14:paraId="224773DE" w14:textId="77777777" w:rsidTr="002E5771">
        <w:tc>
          <w:tcPr>
            <w:tcW w:w="4889" w:type="dxa"/>
          </w:tcPr>
          <w:p w14:paraId="498031F0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4890" w:type="dxa"/>
          </w:tcPr>
          <w:p w14:paraId="560894F6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  <w:tr w:rsidR="003623D1" w:rsidRPr="003623D1" w14:paraId="1F4C57C4" w14:textId="77777777" w:rsidTr="002E5771">
        <w:tc>
          <w:tcPr>
            <w:tcW w:w="4889" w:type="dxa"/>
          </w:tcPr>
          <w:p w14:paraId="2A34BE9A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4890" w:type="dxa"/>
          </w:tcPr>
          <w:p w14:paraId="4480E134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  <w:tr w:rsidR="003623D1" w:rsidRPr="003623D1" w14:paraId="39809149" w14:textId="77777777" w:rsidTr="002E5771">
        <w:tc>
          <w:tcPr>
            <w:tcW w:w="4889" w:type="dxa"/>
          </w:tcPr>
          <w:p w14:paraId="4ECFC5CE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  <w:tc>
          <w:tcPr>
            <w:tcW w:w="4890" w:type="dxa"/>
          </w:tcPr>
          <w:p w14:paraId="13E4543E" w14:textId="77777777" w:rsidR="003623D1" w:rsidRPr="003623D1" w:rsidRDefault="003623D1" w:rsidP="003623D1">
            <w:pPr>
              <w:tabs>
                <w:tab w:val="left" w:pos="5173"/>
                <w:tab w:val="left" w:pos="6004"/>
                <w:tab w:val="left" w:pos="6974"/>
              </w:tabs>
              <w:jc w:val="both"/>
              <w:rPr>
                <w:b/>
                <w:bCs/>
              </w:rPr>
            </w:pPr>
          </w:p>
        </w:tc>
      </w:tr>
    </w:tbl>
    <w:p w14:paraId="1452714B" w14:textId="77777777"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435"/>
        <w:jc w:val="both"/>
        <w:rPr>
          <w:b/>
          <w:bCs/>
        </w:rPr>
      </w:pPr>
    </w:p>
    <w:p w14:paraId="39D10092" w14:textId="77777777" w:rsidR="003623D1" w:rsidRPr="003623D1" w:rsidRDefault="003623D1" w:rsidP="003623D1">
      <w:pPr>
        <w:tabs>
          <w:tab w:val="left" w:pos="5173"/>
          <w:tab w:val="left" w:pos="6004"/>
          <w:tab w:val="left" w:pos="6974"/>
        </w:tabs>
        <w:ind w:left="-142"/>
        <w:jc w:val="both"/>
      </w:pPr>
      <w:r w:rsidRPr="003623D1">
        <w:rPr>
          <w:b/>
          <w:bCs/>
        </w:rPr>
        <w:t xml:space="preserve"> </w:t>
      </w:r>
      <w:r w:rsidRPr="003623D1">
        <w:t xml:space="preserve"> Distinti saluti                                                    </w:t>
      </w:r>
    </w:p>
    <w:p w14:paraId="220FAEF7" w14:textId="77777777"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ab/>
      </w:r>
      <w:r w:rsidRPr="003623D1">
        <w:tab/>
      </w:r>
    </w:p>
    <w:p w14:paraId="4EB80FF9" w14:textId="77777777" w:rsidR="003623D1" w:rsidRPr="003623D1" w:rsidRDefault="003623D1" w:rsidP="003623D1">
      <w:pPr>
        <w:tabs>
          <w:tab w:val="left" w:pos="1134"/>
          <w:tab w:val="left" w:pos="4962"/>
        </w:tabs>
      </w:pPr>
      <w:r w:rsidRPr="003623D1">
        <w:t xml:space="preserve">Luogo e data                                         </w:t>
      </w:r>
      <w:r w:rsidRPr="003623D1">
        <w:tab/>
      </w:r>
      <w:r w:rsidRPr="003623D1">
        <w:tab/>
      </w:r>
      <w:r>
        <w:tab/>
      </w:r>
      <w:r>
        <w:tab/>
      </w:r>
      <w:r w:rsidRPr="003623D1">
        <w:t>Il  Legale rappresentante</w:t>
      </w:r>
    </w:p>
    <w:p w14:paraId="06499FEC" w14:textId="77777777" w:rsidR="003623D1" w:rsidRPr="003623D1" w:rsidRDefault="003623D1" w:rsidP="003623D1">
      <w:pPr>
        <w:jc w:val="center"/>
      </w:pPr>
    </w:p>
    <w:p w14:paraId="5188D9C1" w14:textId="77777777" w:rsidR="003623D1" w:rsidRPr="003623D1" w:rsidRDefault="003623D1" w:rsidP="003623D1">
      <w:pPr>
        <w:jc w:val="center"/>
        <w:rPr>
          <w:b/>
          <w:bCs/>
          <w:i/>
          <w:iCs/>
        </w:rPr>
      </w:pPr>
      <w:r w:rsidRPr="003623D1"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  <w:r w:rsidRPr="003623D1">
        <w:t xml:space="preserve">      </w:t>
      </w:r>
      <w:r>
        <w:t>_________</w:t>
      </w:r>
      <w:r w:rsidRPr="003623D1">
        <w:t>_____________________</w:t>
      </w:r>
    </w:p>
    <w:sectPr w:rsidR="003623D1" w:rsidRPr="003623D1" w:rsidSect="00112A66">
      <w:footerReference w:type="even" r:id="rId10"/>
      <w:footerReference w:type="default" r:id="rId11"/>
      <w:pgSz w:w="11906" w:h="16838" w:code="9"/>
      <w:pgMar w:top="567" w:right="851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2ADE" w14:textId="77777777" w:rsidR="00BF1FB9" w:rsidRDefault="00BF1FB9">
      <w:r>
        <w:separator/>
      </w:r>
    </w:p>
  </w:endnote>
  <w:endnote w:type="continuationSeparator" w:id="0">
    <w:p w14:paraId="35835AA6" w14:textId="77777777" w:rsidR="00BF1FB9" w:rsidRDefault="00BF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E2FD" w14:textId="77777777" w:rsidR="00FD7F12" w:rsidRDefault="00FD7F1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45E4F0" w14:textId="77777777" w:rsidR="00FD7F12" w:rsidRDefault="00FD7F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1E47" w14:textId="77777777" w:rsidR="00EE6C33" w:rsidRDefault="00BF1FB9" w:rsidP="00EE6C33">
    <w:pPr>
      <w:pStyle w:val="Pidipagina"/>
      <w:jc w:val="center"/>
    </w:pPr>
    <w:r>
      <w:rPr>
        <w:noProof/>
      </w:rPr>
      <w:pict w14:anchorId="319B6D90">
        <v:rect id="Rettangolo 19" o:spid="_x0000_s2052" style="position:absolute;left:0;text-align:left;margin-left:11.7pt;margin-top:82.45pt;width:556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AF5A05">
      <w:rPr>
        <w:noProof/>
      </w:rPr>
      <w:drawing>
        <wp:inline distT="0" distB="0" distL="0" distR="0" wp14:anchorId="32C6FC96" wp14:editId="16D4E714">
          <wp:extent cx="1628775" cy="1143000"/>
          <wp:effectExtent l="0" t="0" r="0" b="0"/>
          <wp:docPr id="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AC638F" w14:textId="77777777" w:rsidR="00FD7F12" w:rsidRDefault="00FD7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943D" w14:textId="77777777" w:rsidR="00BF1FB9" w:rsidRDefault="00BF1FB9">
      <w:r>
        <w:separator/>
      </w:r>
    </w:p>
  </w:footnote>
  <w:footnote w:type="continuationSeparator" w:id="0">
    <w:p w14:paraId="30B30850" w14:textId="77777777" w:rsidR="00BF1FB9" w:rsidRDefault="00BF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DC317D9"/>
    <w:multiLevelType w:val="hybridMultilevel"/>
    <w:tmpl w:val="ECC4C416"/>
    <w:lvl w:ilvl="0" w:tplc="43521B2C">
      <w:start w:val="602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7" w15:restartNumberingAfterBreak="0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572"/>
    <w:multiLevelType w:val="hybridMultilevel"/>
    <w:tmpl w:val="C7B282B8"/>
    <w:lvl w:ilvl="0" w:tplc="9A86796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3"/>
  </w:num>
  <w:num w:numId="5">
    <w:abstractNumId w:val="15"/>
  </w:num>
  <w:num w:numId="6">
    <w:abstractNumId w:val="26"/>
  </w:num>
  <w:num w:numId="7">
    <w:abstractNumId w:val="13"/>
  </w:num>
  <w:num w:numId="8">
    <w:abstractNumId w:val="32"/>
  </w:num>
  <w:num w:numId="9">
    <w:abstractNumId w:val="24"/>
  </w:num>
  <w:num w:numId="10">
    <w:abstractNumId w:val="36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31"/>
  </w:num>
  <w:num w:numId="16">
    <w:abstractNumId w:val="22"/>
  </w:num>
  <w:num w:numId="17">
    <w:abstractNumId w:val="20"/>
  </w:num>
  <w:num w:numId="18">
    <w:abstractNumId w:val="30"/>
  </w:num>
  <w:num w:numId="19">
    <w:abstractNumId w:val="16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3"/>
  </w:num>
  <w:num w:numId="23">
    <w:abstractNumId w:val="28"/>
  </w:num>
  <w:num w:numId="24">
    <w:abstractNumId w:val="11"/>
  </w:num>
  <w:num w:numId="25">
    <w:abstractNumId w:val="37"/>
  </w:num>
  <w:num w:numId="26">
    <w:abstractNumId w:val="9"/>
  </w:num>
  <w:num w:numId="27">
    <w:abstractNumId w:val="27"/>
  </w:num>
  <w:num w:numId="28">
    <w:abstractNumId w:val="12"/>
  </w:num>
  <w:num w:numId="29">
    <w:abstractNumId w:val="5"/>
  </w:num>
  <w:num w:numId="30">
    <w:abstractNumId w:val="35"/>
  </w:num>
  <w:num w:numId="31">
    <w:abstractNumId w:val="17"/>
  </w:num>
  <w:num w:numId="32">
    <w:abstractNumId w:val="29"/>
  </w:num>
  <w:num w:numId="33">
    <w:abstractNumId w:val="23"/>
  </w:num>
  <w:num w:numId="34">
    <w:abstractNumId w:val="14"/>
  </w:num>
  <w:num w:numId="35">
    <w:abstractNumId w:val="25"/>
  </w:num>
  <w:num w:numId="36">
    <w:abstractNumId w:val="21"/>
  </w:num>
  <w:num w:numId="37">
    <w:abstractNumId w:val="8"/>
  </w:num>
  <w:num w:numId="38">
    <w:abstractNumId w:val="0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E42"/>
    <w:rsid w:val="00006731"/>
    <w:rsid w:val="0001171A"/>
    <w:rsid w:val="000158EF"/>
    <w:rsid w:val="00015F23"/>
    <w:rsid w:val="00023B2B"/>
    <w:rsid w:val="0003742F"/>
    <w:rsid w:val="00052697"/>
    <w:rsid w:val="00053BEF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8489B"/>
    <w:rsid w:val="001918C2"/>
    <w:rsid w:val="001A07E6"/>
    <w:rsid w:val="001B7AE2"/>
    <w:rsid w:val="001C2C58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E5771"/>
    <w:rsid w:val="002F1DD7"/>
    <w:rsid w:val="00304149"/>
    <w:rsid w:val="0031343C"/>
    <w:rsid w:val="00345F92"/>
    <w:rsid w:val="003521CA"/>
    <w:rsid w:val="003623D1"/>
    <w:rsid w:val="00363DA1"/>
    <w:rsid w:val="003849AA"/>
    <w:rsid w:val="00390A15"/>
    <w:rsid w:val="003A2C20"/>
    <w:rsid w:val="003D5B39"/>
    <w:rsid w:val="003F324D"/>
    <w:rsid w:val="003F38FA"/>
    <w:rsid w:val="003F59C9"/>
    <w:rsid w:val="00405687"/>
    <w:rsid w:val="00436325"/>
    <w:rsid w:val="0045180E"/>
    <w:rsid w:val="0045546F"/>
    <w:rsid w:val="00464198"/>
    <w:rsid w:val="00466D39"/>
    <w:rsid w:val="00470777"/>
    <w:rsid w:val="00490D0E"/>
    <w:rsid w:val="004B3091"/>
    <w:rsid w:val="004B6114"/>
    <w:rsid w:val="004C102D"/>
    <w:rsid w:val="004D06DD"/>
    <w:rsid w:val="004D5F70"/>
    <w:rsid w:val="004F799D"/>
    <w:rsid w:val="00525A7B"/>
    <w:rsid w:val="00527198"/>
    <w:rsid w:val="00532131"/>
    <w:rsid w:val="00536E0C"/>
    <w:rsid w:val="005670C6"/>
    <w:rsid w:val="00571D4D"/>
    <w:rsid w:val="00597E8C"/>
    <w:rsid w:val="005B11D9"/>
    <w:rsid w:val="005F3407"/>
    <w:rsid w:val="00605962"/>
    <w:rsid w:val="00613DF6"/>
    <w:rsid w:val="00634807"/>
    <w:rsid w:val="00645D30"/>
    <w:rsid w:val="00655373"/>
    <w:rsid w:val="00661EA6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40FB5"/>
    <w:rsid w:val="009505AE"/>
    <w:rsid w:val="00960E42"/>
    <w:rsid w:val="00962E09"/>
    <w:rsid w:val="0098290B"/>
    <w:rsid w:val="00985A56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AF5A05"/>
    <w:rsid w:val="00B13C49"/>
    <w:rsid w:val="00B23B80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1FB9"/>
    <w:rsid w:val="00BF4C82"/>
    <w:rsid w:val="00C379C3"/>
    <w:rsid w:val="00C45FD1"/>
    <w:rsid w:val="00C6012E"/>
    <w:rsid w:val="00C819AA"/>
    <w:rsid w:val="00C9377A"/>
    <w:rsid w:val="00CC6304"/>
    <w:rsid w:val="00CF2A7B"/>
    <w:rsid w:val="00CF2D72"/>
    <w:rsid w:val="00D059D3"/>
    <w:rsid w:val="00D06C14"/>
    <w:rsid w:val="00D237A7"/>
    <w:rsid w:val="00D25FEA"/>
    <w:rsid w:val="00D357C8"/>
    <w:rsid w:val="00D53D2D"/>
    <w:rsid w:val="00D568D1"/>
    <w:rsid w:val="00DB431F"/>
    <w:rsid w:val="00DB4B62"/>
    <w:rsid w:val="00DC2211"/>
    <w:rsid w:val="00DD4539"/>
    <w:rsid w:val="00DD4D2C"/>
    <w:rsid w:val="00DE1CE5"/>
    <w:rsid w:val="00DE7C03"/>
    <w:rsid w:val="00DF27A5"/>
    <w:rsid w:val="00DF4C69"/>
    <w:rsid w:val="00E070E6"/>
    <w:rsid w:val="00E5031E"/>
    <w:rsid w:val="00E57822"/>
    <w:rsid w:val="00E622FF"/>
    <w:rsid w:val="00E65A76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9C3AAC6"/>
  <w15:docId w15:val="{84999E88-A17E-45DE-AE63-E0FA983A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Arial" w:hAnsi="Arial" w:cs="Arial"/>
      <w:b/>
      <w:spacing w:val="20"/>
      <w:sz w:val="40"/>
      <w:szCs w:val="44"/>
    </w:rPr>
  </w:style>
  <w:style w:type="paragraph" w:styleId="Titolo2">
    <w:name w:val="heading 2"/>
    <w:basedOn w:val="Normale"/>
    <w:next w:val="Normale"/>
    <w:link w:val="Titolo2Carattere"/>
    <w:qFormat/>
    <w:rsid w:val="00112A66"/>
    <w:pPr>
      <w:keepNext/>
      <w:outlineLvl w:val="1"/>
    </w:pPr>
    <w:rPr>
      <w:rFonts w:ascii="Comic Sans MS" w:hAnsi="Comic Sans MS" w:cs="Arial"/>
      <w:b/>
      <w:i/>
      <w:spacing w:val="-8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omic Sans MS" w:hAnsi="Comic Sans MS" w:cs="Arial"/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omic Sans MS" w:hAnsi="Comic Sans MS" w:cs="Arial"/>
      <w:b/>
      <w:sz w:val="18"/>
      <w:szCs w:val="14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0067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uiPriority w:val="99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uiPriority w:val="99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paragraph" w:customStyle="1" w:styleId="Contenutotabella">
    <w:name w:val="Contenuto tabella"/>
    <w:basedOn w:val="Normale"/>
    <w:rsid w:val="005F3407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itolo5Carattere">
    <w:name w:val="Titolo 5 Carattere"/>
    <w:link w:val="Titolo5"/>
    <w:rsid w:val="000067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067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06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4B46-7BD3-4F71-BCD2-2A09612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Elena Ruga</cp:lastModifiedBy>
  <cp:revision>3</cp:revision>
  <cp:lastPrinted>2017-05-05T12:53:00Z</cp:lastPrinted>
  <dcterms:created xsi:type="dcterms:W3CDTF">2021-04-26T09:45:00Z</dcterms:created>
  <dcterms:modified xsi:type="dcterms:W3CDTF">2021-05-18T07:44:00Z</dcterms:modified>
</cp:coreProperties>
</file>